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9E7572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9E7572">
        <w:rPr>
          <w:rFonts w:ascii="Arial" w:hAnsi="Arial" w:cs="Arial"/>
          <w:b/>
          <w:sz w:val="72"/>
          <w:szCs w:val="72"/>
        </w:rPr>
        <w:t>LISTA</w:t>
      </w:r>
      <w:r w:rsidR="00F00D21" w:rsidRPr="009E7572">
        <w:rPr>
          <w:rFonts w:ascii="Arial" w:hAnsi="Arial" w:cs="Arial"/>
          <w:b/>
          <w:sz w:val="72"/>
          <w:szCs w:val="72"/>
        </w:rPr>
        <w:t xml:space="preserve"> ZADAŃ DLA OKRĘGU NR 5      *Kopernika- - Chełmińskie</w:t>
      </w:r>
      <w:r w:rsidRPr="009E7572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9E7572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9E7572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9E7572">
        <w:rPr>
          <w:rFonts w:ascii="Arial" w:hAnsi="Arial" w:cs="Arial"/>
          <w:b/>
          <w:color w:val="C00000"/>
          <w:sz w:val="28"/>
          <w:szCs w:val="28"/>
        </w:rPr>
        <w:t>2</w:t>
      </w:r>
      <w:r w:rsidRPr="009E7572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9E7572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9E7572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7572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9E7572">
              <w:rPr>
                <w:rFonts w:ascii="Arial" w:hAnsi="Arial" w:cs="Arial"/>
                <w:b/>
                <w:color w:val="009900"/>
                <w:sz w:val="28"/>
                <w:szCs w:val="28"/>
              </w:rPr>
              <w:t>6/2022</w:t>
            </w:r>
          </w:p>
        </w:tc>
        <w:tc>
          <w:tcPr>
            <w:tcW w:w="5982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 xml:space="preserve">Budowa oświetlenia ciągu pieszo -rowerowego wzdłuż ul. </w:t>
            </w:r>
            <w:proofErr w:type="spellStart"/>
            <w:r w:rsidRPr="009E7572">
              <w:rPr>
                <w:rFonts w:ascii="Arial" w:hAnsi="Arial" w:cs="Arial"/>
                <w:sz w:val="28"/>
                <w:szCs w:val="28"/>
              </w:rPr>
              <w:t>Kalinkowej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Rafał Heidek</w:t>
            </w:r>
          </w:p>
        </w:tc>
        <w:tc>
          <w:tcPr>
            <w:tcW w:w="3094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58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9E7572">
              <w:rPr>
                <w:rFonts w:ascii="Arial" w:hAnsi="Arial" w:cs="Arial"/>
                <w:b/>
                <w:color w:val="009900"/>
                <w:sz w:val="28"/>
                <w:szCs w:val="28"/>
              </w:rPr>
              <w:t>9/2022</w:t>
            </w:r>
          </w:p>
        </w:tc>
        <w:tc>
          <w:tcPr>
            <w:tcW w:w="5982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Remont chodnika przy ul. Libelta</w:t>
            </w:r>
          </w:p>
        </w:tc>
        <w:tc>
          <w:tcPr>
            <w:tcW w:w="3300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9E7572">
              <w:rPr>
                <w:rFonts w:ascii="Arial" w:hAnsi="Arial" w:cs="Arial"/>
                <w:b/>
                <w:color w:val="009900"/>
                <w:sz w:val="28"/>
                <w:szCs w:val="28"/>
              </w:rPr>
              <w:t>10/2022</w:t>
            </w:r>
          </w:p>
        </w:tc>
        <w:tc>
          <w:tcPr>
            <w:tcW w:w="5982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Remont chodnika przy ul. Chełmińskiej</w:t>
            </w:r>
          </w:p>
        </w:tc>
        <w:tc>
          <w:tcPr>
            <w:tcW w:w="3300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Sławomira Rohde</w:t>
            </w:r>
          </w:p>
        </w:tc>
        <w:tc>
          <w:tcPr>
            <w:tcW w:w="3094" w:type="dxa"/>
            <w:vAlign w:val="center"/>
          </w:tcPr>
          <w:p w:rsidR="00A03D6B" w:rsidRPr="009E7572" w:rsidRDefault="009E7572" w:rsidP="004964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757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66016"/>
    <w:rsid w:val="000B0986"/>
    <w:rsid w:val="000B0D32"/>
    <w:rsid w:val="000C2C55"/>
    <w:rsid w:val="000D2674"/>
    <w:rsid w:val="000E02C3"/>
    <w:rsid w:val="00122A56"/>
    <w:rsid w:val="001927C3"/>
    <w:rsid w:val="001936B5"/>
    <w:rsid w:val="001C0BB4"/>
    <w:rsid w:val="001C5BCB"/>
    <w:rsid w:val="001F0C34"/>
    <w:rsid w:val="00207A32"/>
    <w:rsid w:val="00211E09"/>
    <w:rsid w:val="00231819"/>
    <w:rsid w:val="0024490D"/>
    <w:rsid w:val="00257BE1"/>
    <w:rsid w:val="002816AE"/>
    <w:rsid w:val="002A316B"/>
    <w:rsid w:val="002B3BBF"/>
    <w:rsid w:val="002B5F23"/>
    <w:rsid w:val="002F2934"/>
    <w:rsid w:val="002F7E4D"/>
    <w:rsid w:val="00313F13"/>
    <w:rsid w:val="00342092"/>
    <w:rsid w:val="0035585D"/>
    <w:rsid w:val="0035785B"/>
    <w:rsid w:val="003652D2"/>
    <w:rsid w:val="00367334"/>
    <w:rsid w:val="003718A1"/>
    <w:rsid w:val="00373BDB"/>
    <w:rsid w:val="00385693"/>
    <w:rsid w:val="003A6B72"/>
    <w:rsid w:val="003C22FF"/>
    <w:rsid w:val="003C7D22"/>
    <w:rsid w:val="00424965"/>
    <w:rsid w:val="00427BCA"/>
    <w:rsid w:val="00454F93"/>
    <w:rsid w:val="00460BE4"/>
    <w:rsid w:val="0046149C"/>
    <w:rsid w:val="00492D5E"/>
    <w:rsid w:val="00496495"/>
    <w:rsid w:val="0052090D"/>
    <w:rsid w:val="00560B8C"/>
    <w:rsid w:val="00571809"/>
    <w:rsid w:val="00595278"/>
    <w:rsid w:val="005A5C1B"/>
    <w:rsid w:val="005C04AC"/>
    <w:rsid w:val="005E32D5"/>
    <w:rsid w:val="005E6046"/>
    <w:rsid w:val="00601498"/>
    <w:rsid w:val="0060753F"/>
    <w:rsid w:val="00611A13"/>
    <w:rsid w:val="006803FC"/>
    <w:rsid w:val="006832BC"/>
    <w:rsid w:val="00694B76"/>
    <w:rsid w:val="006B40C4"/>
    <w:rsid w:val="006C4298"/>
    <w:rsid w:val="006F2C75"/>
    <w:rsid w:val="00701DF1"/>
    <w:rsid w:val="00702C20"/>
    <w:rsid w:val="00710B4F"/>
    <w:rsid w:val="00725E2D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90E45"/>
    <w:rsid w:val="00994A00"/>
    <w:rsid w:val="009C53DB"/>
    <w:rsid w:val="009D42B8"/>
    <w:rsid w:val="009E7572"/>
    <w:rsid w:val="009F1228"/>
    <w:rsid w:val="009F6AC1"/>
    <w:rsid w:val="00A03D6B"/>
    <w:rsid w:val="00A3367B"/>
    <w:rsid w:val="00A52520"/>
    <w:rsid w:val="00A705E7"/>
    <w:rsid w:val="00A84957"/>
    <w:rsid w:val="00AB4E43"/>
    <w:rsid w:val="00AD0C92"/>
    <w:rsid w:val="00AD66C8"/>
    <w:rsid w:val="00B23D9C"/>
    <w:rsid w:val="00B27E3F"/>
    <w:rsid w:val="00B3002C"/>
    <w:rsid w:val="00B313F4"/>
    <w:rsid w:val="00B857F4"/>
    <w:rsid w:val="00BA0591"/>
    <w:rsid w:val="00C37187"/>
    <w:rsid w:val="00C528DB"/>
    <w:rsid w:val="00C57600"/>
    <w:rsid w:val="00C63CE8"/>
    <w:rsid w:val="00C67564"/>
    <w:rsid w:val="00C76819"/>
    <w:rsid w:val="00C87EBC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24653"/>
    <w:rsid w:val="00D413DA"/>
    <w:rsid w:val="00D542ED"/>
    <w:rsid w:val="00D765C7"/>
    <w:rsid w:val="00D805F7"/>
    <w:rsid w:val="00D96C25"/>
    <w:rsid w:val="00DA30FE"/>
    <w:rsid w:val="00DA551E"/>
    <w:rsid w:val="00DB2B7C"/>
    <w:rsid w:val="00DE0D0A"/>
    <w:rsid w:val="00DE4617"/>
    <w:rsid w:val="00DF2CC7"/>
    <w:rsid w:val="00E07063"/>
    <w:rsid w:val="00E2561E"/>
    <w:rsid w:val="00E3131D"/>
    <w:rsid w:val="00E575D9"/>
    <w:rsid w:val="00E61806"/>
    <w:rsid w:val="00E745BF"/>
    <w:rsid w:val="00E9597C"/>
    <w:rsid w:val="00EA5F29"/>
    <w:rsid w:val="00EB4DD6"/>
    <w:rsid w:val="00EF651E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18F7-0E93-470C-8794-FFF6258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5</cp:revision>
  <cp:lastPrinted>2019-03-22T10:12:00Z</cp:lastPrinted>
  <dcterms:created xsi:type="dcterms:W3CDTF">2017-01-27T06:56:00Z</dcterms:created>
  <dcterms:modified xsi:type="dcterms:W3CDTF">2021-05-28T10:17:00Z</dcterms:modified>
</cp:coreProperties>
</file>